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392" w:type="dxa"/>
        <w:tblLook w:val="04A0"/>
      </w:tblPr>
      <w:tblGrid>
        <w:gridCol w:w="2126"/>
        <w:gridCol w:w="8505"/>
      </w:tblGrid>
      <w:tr w:rsidR="002A5728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 xml:space="preserve">EĞİTİM 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Y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Ö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NE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T</w:t>
            </w: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İ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C</w:t>
            </w: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İ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S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2A5728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</w:t>
            </w:r>
            <w:r w:rsidRPr="00B727F7">
              <w:rPr>
                <w:rFonts w:ascii="Tahoma" w:eastAsia="Calibri" w:hAnsi="Tahoma" w:cs="Tahoma"/>
                <w:b/>
                <w:spacing w:val="2"/>
                <w:sz w:val="18"/>
              </w:rPr>
              <w:t>GÜNÜ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2A5728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</w:t>
            </w:r>
            <w:r w:rsidRPr="00B727F7">
              <w:rPr>
                <w:rFonts w:ascii="Tahoma" w:eastAsia="Calibri" w:hAnsi="Tahoma" w:cs="Tahoma"/>
                <w:b/>
                <w:spacing w:val="7"/>
                <w:sz w:val="18"/>
              </w:rPr>
              <w:t>SAAT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2A5728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YER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2A5728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</w:t>
            </w: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G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Ü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NDE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2A5728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pacing w:val="23"/>
                <w:sz w:val="18"/>
              </w:rPr>
              <w:t xml:space="preserve"> SÜRES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</w:tbl>
    <w:p w:rsidR="005A0587" w:rsidRPr="00525ADE" w:rsidRDefault="005A0587" w:rsidP="00FF6025">
      <w:pPr>
        <w:spacing w:before="1" w:line="180" w:lineRule="exact"/>
        <w:ind w:left="142"/>
        <w:rPr>
          <w:rFonts w:ascii="Tahoma" w:hAnsi="Tahoma" w:cs="Tahoma"/>
          <w:sz w:val="19"/>
          <w:szCs w:val="19"/>
        </w:rPr>
      </w:pPr>
    </w:p>
    <w:p w:rsidR="005A0587" w:rsidRDefault="005A0587">
      <w:pPr>
        <w:spacing w:line="200" w:lineRule="exact"/>
      </w:pPr>
    </w:p>
    <w:tbl>
      <w:tblPr>
        <w:tblW w:w="10631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969"/>
        <w:gridCol w:w="3685"/>
        <w:gridCol w:w="2410"/>
      </w:tblGrid>
      <w:tr w:rsidR="005A0587" w:rsidTr="006F6F6B">
        <w:trPr>
          <w:trHeight w:hRule="exact" w:val="64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Pr="00FC361E" w:rsidRDefault="006F2DC4">
            <w:pPr>
              <w:spacing w:before="8"/>
              <w:ind w:left="80" w:right="27" w:firstLine="10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S</w:t>
            </w:r>
            <w:r w:rsidR="00B727F7"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.</w:t>
            </w: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 xml:space="preserve"> </w:t>
            </w:r>
            <w:r w:rsidRPr="00FC361E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NO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6F2DC4" w:rsidP="00C05B26">
            <w:pPr>
              <w:ind w:right="1565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B</w:t>
            </w:r>
            <w:r w:rsidRPr="00C05B26">
              <w:rPr>
                <w:rFonts w:ascii="Tahoma" w:eastAsia="Calibri" w:hAnsi="Tahoma" w:cs="Tahoma"/>
                <w:b/>
                <w:spacing w:val="1"/>
                <w:w w:val="106"/>
                <w:sz w:val="24"/>
                <w:szCs w:val="24"/>
              </w:rPr>
              <w:t>İ</w:t>
            </w:r>
            <w:r w:rsidRPr="00C05B26">
              <w:rPr>
                <w:rFonts w:ascii="Tahoma" w:eastAsia="Calibri" w:hAnsi="Tahoma" w:cs="Tahoma"/>
                <w:b/>
                <w:spacing w:val="-1"/>
                <w:w w:val="103"/>
                <w:sz w:val="24"/>
                <w:szCs w:val="24"/>
              </w:rPr>
              <w:t>R</w:t>
            </w:r>
            <w:r w:rsidRPr="00C05B26">
              <w:rPr>
                <w:rFonts w:ascii="Tahoma" w:eastAsia="Calibri" w:hAnsi="Tahoma" w:cs="Tahoma"/>
                <w:b/>
                <w:spacing w:val="1"/>
                <w:w w:val="106"/>
                <w:sz w:val="24"/>
                <w:szCs w:val="24"/>
              </w:rPr>
              <w:t>İ</w:t>
            </w:r>
            <w:r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DF483D" w:rsidP="00C05B26">
            <w:pPr>
              <w:ind w:right="1329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 xml:space="preserve">      </w:t>
            </w:r>
            <w:r w:rsidR="00C05B26"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 xml:space="preserve">    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>A</w:t>
            </w:r>
            <w:r w:rsidR="006F2DC4"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D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6"/>
                <w:sz w:val="24"/>
                <w:szCs w:val="24"/>
              </w:rPr>
              <w:t>I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sz w:val="24"/>
                <w:szCs w:val="24"/>
              </w:rPr>
              <w:t>-</w:t>
            </w:r>
            <w:r w:rsidR="006F2DC4" w:rsidRPr="00C05B26">
              <w:rPr>
                <w:rFonts w:ascii="Tahoma" w:eastAsia="Calibri" w:hAnsi="Tahoma" w:cs="Tahoma"/>
                <w:b/>
                <w:spacing w:val="-1"/>
                <w:w w:val="103"/>
                <w:sz w:val="24"/>
                <w:szCs w:val="24"/>
              </w:rPr>
              <w:t>S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2"/>
                <w:sz w:val="24"/>
                <w:szCs w:val="24"/>
              </w:rPr>
              <w:t>O</w:t>
            </w:r>
            <w:r w:rsidR="006F2DC4" w:rsidRPr="00C05B26">
              <w:rPr>
                <w:rFonts w:ascii="Tahoma" w:eastAsia="Calibri" w:hAnsi="Tahoma" w:cs="Tahoma"/>
                <w:b/>
                <w:spacing w:val="-2"/>
                <w:w w:val="106"/>
                <w:sz w:val="24"/>
                <w:szCs w:val="24"/>
              </w:rPr>
              <w:t>Y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>A</w:t>
            </w:r>
            <w:r w:rsidR="006F2DC4"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D</w:t>
            </w:r>
            <w:r w:rsidR="006F2DC4" w:rsidRPr="00C05B26">
              <w:rPr>
                <w:rFonts w:ascii="Tahoma" w:eastAsia="Calibri" w:hAnsi="Tahoma" w:cs="Tahoma"/>
                <w:b/>
                <w:w w:val="106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5A0587" w:rsidP="00C05B26">
            <w:pPr>
              <w:spacing w:before="1" w:line="100" w:lineRule="exac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5A0587" w:rsidRPr="00C05B26" w:rsidRDefault="00B727F7" w:rsidP="00B727F7">
            <w:pPr>
              <w:ind w:right="946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="00C05B26">
              <w:rPr>
                <w:rFonts w:ascii="Tahoma" w:eastAsia="Calibri" w:hAnsi="Tahoma" w:cs="Tahoma"/>
                <w:b/>
                <w:spacing w:val="1"/>
                <w:w w:val="103"/>
                <w:sz w:val="24"/>
                <w:szCs w:val="24"/>
              </w:rPr>
              <w:t xml:space="preserve">         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3"/>
                <w:sz w:val="24"/>
                <w:szCs w:val="24"/>
              </w:rPr>
              <w:t>İ</w:t>
            </w:r>
            <w:r w:rsidR="006F2DC4" w:rsidRPr="00C05B26">
              <w:rPr>
                <w:rFonts w:ascii="Tahoma" w:eastAsia="Calibri" w:hAnsi="Tahoma" w:cs="Tahoma"/>
                <w:b/>
                <w:spacing w:val="-1"/>
                <w:w w:val="103"/>
                <w:sz w:val="24"/>
                <w:szCs w:val="24"/>
              </w:rPr>
              <w:t>M</w:t>
            </w:r>
            <w:r w:rsidR="006F2DC4"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ZA</w:t>
            </w:r>
          </w:p>
        </w:tc>
      </w:tr>
      <w:tr w:rsidR="005A0587" w:rsidTr="006F6F6B">
        <w:trPr>
          <w:trHeight w:hRule="exact" w:val="4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 w:rsidP="00FF6025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6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</w:tbl>
    <w:p w:rsidR="005A0587" w:rsidRDefault="005A0587">
      <w:pPr>
        <w:sectPr w:rsidR="005A0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20" w:right="420" w:bottom="280" w:left="400" w:header="708" w:footer="708" w:gutter="0"/>
          <w:cols w:space="708"/>
        </w:sectPr>
      </w:pPr>
    </w:p>
    <w:p w:rsidR="005A0587" w:rsidRDefault="005A058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969"/>
        <w:gridCol w:w="3685"/>
        <w:gridCol w:w="2378"/>
      </w:tblGrid>
      <w:tr w:rsidR="005A0587" w:rsidTr="006F6F6B">
        <w:trPr>
          <w:trHeight w:hRule="exact" w:val="6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Pr="00FC361E" w:rsidRDefault="00FC361E" w:rsidP="00FC361E">
            <w:pPr>
              <w:jc w:val="center"/>
              <w:rPr>
                <w:rFonts w:ascii="Tahoma" w:hAnsi="Tahoma" w:cs="Tahoma"/>
                <w:b/>
              </w:rPr>
            </w:pP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 xml:space="preserve">S. </w:t>
            </w: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br/>
            </w:r>
            <w:r w:rsidRPr="00FC361E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NO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C05B26" w:rsidP="00C05B26">
            <w:pPr>
              <w:spacing w:before="8"/>
              <w:ind w:right="1389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 xml:space="preserve">      </w:t>
            </w:r>
            <w:r w:rsidR="006F2DC4"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BİRİ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DF483D" w:rsidP="00C05B26">
            <w:pPr>
              <w:spacing w:before="8"/>
              <w:ind w:right="1328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w w:val="104"/>
                <w:sz w:val="24"/>
                <w:szCs w:val="24"/>
              </w:rPr>
              <w:t xml:space="preserve">   </w:t>
            </w:r>
            <w:r w:rsidR="00C05B26">
              <w:rPr>
                <w:rFonts w:ascii="Tahoma" w:eastAsia="Calibri" w:hAnsi="Tahoma" w:cs="Tahoma"/>
                <w:b/>
                <w:w w:val="104"/>
                <w:sz w:val="24"/>
                <w:szCs w:val="24"/>
              </w:rPr>
              <w:t xml:space="preserve">       </w:t>
            </w:r>
            <w:r w:rsidR="006F2DC4" w:rsidRPr="00C05B26">
              <w:rPr>
                <w:rFonts w:ascii="Tahoma" w:eastAsia="Calibri" w:hAnsi="Tahoma" w:cs="Tahoma"/>
                <w:b/>
                <w:w w:val="104"/>
                <w:sz w:val="24"/>
                <w:szCs w:val="24"/>
              </w:rPr>
              <w:t>AD</w:t>
            </w:r>
            <w:r w:rsidR="006F2DC4" w:rsidRPr="00C05B26">
              <w:rPr>
                <w:rFonts w:ascii="Tahoma" w:eastAsia="Calibri" w:hAnsi="Tahoma" w:cs="Tahoma"/>
                <w:b/>
                <w:spacing w:val="2"/>
                <w:w w:val="104"/>
                <w:sz w:val="24"/>
                <w:szCs w:val="24"/>
              </w:rPr>
              <w:t>I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sz w:val="24"/>
                <w:szCs w:val="24"/>
              </w:rPr>
              <w:t>-</w:t>
            </w:r>
            <w:r w:rsidR="006F2DC4"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SOYADI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C05B26" w:rsidP="00C05B26">
            <w:pPr>
              <w:spacing w:before="8"/>
              <w:ind w:right="946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 xml:space="preserve">           </w:t>
            </w:r>
            <w:r w:rsidR="006F2DC4"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İMZA</w:t>
            </w:r>
          </w:p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B93101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93101" w:rsidRPr="00B93101" w:rsidRDefault="00B93101" w:rsidP="00B93101">
            <w:pPr>
              <w:spacing w:before="10"/>
              <w:ind w:left="68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 w:rsidRPr="00B93101"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</w:tr>
      <w:tr w:rsidR="00B93101" w:rsidTr="006F6F6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93101" w:rsidRPr="00B93101" w:rsidRDefault="00B93101" w:rsidP="001610B1">
            <w:pPr>
              <w:spacing w:before="10"/>
              <w:ind w:left="68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</w:tr>
    </w:tbl>
    <w:p w:rsidR="005A6C8D" w:rsidRDefault="005A6C8D" w:rsidP="00C05B26"/>
    <w:sectPr w:rsidR="005A6C8D" w:rsidSect="005A0587">
      <w:pgSz w:w="11920" w:h="16840"/>
      <w:pgMar w:top="620" w:right="460" w:bottom="280" w:left="4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27" w:rsidRDefault="00231927" w:rsidP="00C05B26">
      <w:r>
        <w:separator/>
      </w:r>
    </w:p>
  </w:endnote>
  <w:endnote w:type="continuationSeparator" w:id="1">
    <w:p w:rsidR="00231927" w:rsidRDefault="00231927" w:rsidP="00C0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C5" w:rsidRDefault="00EC1DC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C5" w:rsidRDefault="00EC1DC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C5" w:rsidRDefault="00EC1DC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27" w:rsidRDefault="00231927" w:rsidP="00C05B26">
      <w:r>
        <w:separator/>
      </w:r>
    </w:p>
  </w:footnote>
  <w:footnote w:type="continuationSeparator" w:id="1">
    <w:p w:rsidR="00231927" w:rsidRDefault="00231927" w:rsidP="00C05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C5" w:rsidRDefault="00EC1DC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1230"/>
      <w:tblW w:w="97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639"/>
      <w:gridCol w:w="1066"/>
      <w:gridCol w:w="1206"/>
      <w:gridCol w:w="1130"/>
      <w:gridCol w:w="1422"/>
      <w:gridCol w:w="992"/>
      <w:gridCol w:w="1134"/>
      <w:gridCol w:w="421"/>
      <w:gridCol w:w="1276"/>
      <w:gridCol w:w="497"/>
    </w:tblGrid>
    <w:tr w:rsidR="002A5728" w:rsidRPr="001E4222" w:rsidTr="008C6801">
      <w:trPr>
        <w:trHeight w:val="846"/>
      </w:trPr>
      <w:tc>
        <w:tcPr>
          <w:tcW w:w="1705" w:type="dxa"/>
          <w:gridSpan w:val="2"/>
          <w:shd w:val="clear" w:color="auto" w:fill="auto"/>
          <w:noWrap/>
          <w:hideMark/>
        </w:tcPr>
        <w:p w:rsidR="002A5728" w:rsidRPr="001E4222" w:rsidRDefault="002A5728" w:rsidP="008C6801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 w:rsidRPr="007817BA">
            <w:rPr>
              <w:rFonts w:ascii="Arial" w:hAnsi="Arial" w:cs="Arial"/>
              <w:noProof/>
              <w:color w:val="000000"/>
              <w:sz w:val="8"/>
              <w:szCs w:val="8"/>
              <w:lang w:eastAsia="tr-TR"/>
            </w:rPr>
            <w:drawing>
              <wp:inline distT="0" distB="0" distL="0" distR="0">
                <wp:extent cx="1007494" cy="989539"/>
                <wp:effectExtent l="19050" t="0" r="2156" b="0"/>
                <wp:docPr id="7" name="Resim 1" descr="ind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574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8"/>
          <w:shd w:val="clear" w:color="auto" w:fill="C6D9F1"/>
          <w:vAlign w:val="center"/>
        </w:tcPr>
        <w:p w:rsidR="002A5728" w:rsidRDefault="002A5728" w:rsidP="008C6801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SAVUR PROF. DR. AZİZ SANCAR İLÇE DEVLET HASTANESİ</w:t>
          </w:r>
        </w:p>
        <w:p w:rsidR="002A5728" w:rsidRDefault="002A5728" w:rsidP="008C6801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</w:t>
          </w:r>
        </w:p>
        <w:p w:rsidR="002A5728" w:rsidRPr="001E4222" w:rsidRDefault="002A5728" w:rsidP="008C6801">
          <w:pPr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</w:rPr>
            <w:t xml:space="preserve">                                    </w:t>
          </w:r>
          <w:r>
            <w:rPr>
              <w:rFonts w:ascii="Arial" w:hAnsi="Arial" w:cs="Arial"/>
              <w:b/>
            </w:rPr>
            <w:t>EĞİTİM BİLDİRİM FORMU</w:t>
          </w:r>
        </w:p>
      </w:tc>
    </w:tr>
    <w:tr w:rsidR="002A5728" w:rsidRPr="001E4222" w:rsidTr="008C6801">
      <w:trPr>
        <w:trHeight w:val="217"/>
      </w:trPr>
      <w:tc>
        <w:tcPr>
          <w:tcW w:w="639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KODU</w:t>
          </w:r>
        </w:p>
      </w:tc>
      <w:tc>
        <w:tcPr>
          <w:tcW w:w="1066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EY.FR.01</w:t>
          </w:r>
        </w:p>
      </w:tc>
      <w:tc>
        <w:tcPr>
          <w:tcW w:w="1206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0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11.2018</w:t>
          </w:r>
        </w:p>
      </w:tc>
      <w:tc>
        <w:tcPr>
          <w:tcW w:w="1422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2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3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.01.2022</w:t>
          </w:r>
        </w:p>
      </w:tc>
      <w:tc>
        <w:tcPr>
          <w:tcW w:w="1134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421" w:type="dxa"/>
          <w:shd w:val="clear" w:color="auto" w:fill="8DB3E2"/>
          <w:vAlign w:val="center"/>
          <w:hideMark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8DB3E2"/>
          <w:vAlign w:val="center"/>
        </w:tcPr>
        <w:p w:rsidR="002A5728" w:rsidRPr="001E4222" w:rsidRDefault="002A5728" w:rsidP="008C6801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497" w:type="dxa"/>
          <w:shd w:val="clear" w:color="auto" w:fill="8DB3E2"/>
          <w:vAlign w:val="center"/>
        </w:tcPr>
        <w:p w:rsidR="002A5728" w:rsidRPr="001E4222" w:rsidRDefault="002A5728" w:rsidP="008C6801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01</w:t>
          </w:r>
        </w:p>
      </w:tc>
    </w:tr>
  </w:tbl>
  <w:p w:rsidR="00C05B26" w:rsidRPr="00525ADE" w:rsidRDefault="00C05B26">
    <w:pPr>
      <w:pStyle w:val="stbilgi"/>
      <w:rPr>
        <w:rFonts w:ascii="Tahoma" w:hAnsi="Tahoma" w:cs="Tahoma"/>
      </w:rPr>
    </w:pPr>
  </w:p>
  <w:p w:rsidR="00C05B26" w:rsidRDefault="00C05B2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C5" w:rsidRDefault="00EC1DC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95682"/>
    <w:multiLevelType w:val="multilevel"/>
    <w:tmpl w:val="822C57C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A0587"/>
    <w:rsid w:val="00061E3F"/>
    <w:rsid w:val="00073D19"/>
    <w:rsid w:val="000E1550"/>
    <w:rsid w:val="00156300"/>
    <w:rsid w:val="00166BB7"/>
    <w:rsid w:val="00167DBE"/>
    <w:rsid w:val="001D29AC"/>
    <w:rsid w:val="00231927"/>
    <w:rsid w:val="00253631"/>
    <w:rsid w:val="00270AB8"/>
    <w:rsid w:val="0029214D"/>
    <w:rsid w:val="002A5728"/>
    <w:rsid w:val="0033523E"/>
    <w:rsid w:val="003507E9"/>
    <w:rsid w:val="003550CD"/>
    <w:rsid w:val="004033C9"/>
    <w:rsid w:val="00485CFF"/>
    <w:rsid w:val="00525ADE"/>
    <w:rsid w:val="005A0587"/>
    <w:rsid w:val="005A6C8D"/>
    <w:rsid w:val="00631544"/>
    <w:rsid w:val="00651254"/>
    <w:rsid w:val="0067017A"/>
    <w:rsid w:val="006B53E5"/>
    <w:rsid w:val="006E372D"/>
    <w:rsid w:val="006F2DC4"/>
    <w:rsid w:val="006F6F6B"/>
    <w:rsid w:val="00827D68"/>
    <w:rsid w:val="008A05C5"/>
    <w:rsid w:val="008F56D3"/>
    <w:rsid w:val="00933BE6"/>
    <w:rsid w:val="00965C97"/>
    <w:rsid w:val="009E14DA"/>
    <w:rsid w:val="00A43B3D"/>
    <w:rsid w:val="00A45B02"/>
    <w:rsid w:val="00A80B99"/>
    <w:rsid w:val="00B04199"/>
    <w:rsid w:val="00B62A59"/>
    <w:rsid w:val="00B727F7"/>
    <w:rsid w:val="00B93101"/>
    <w:rsid w:val="00C05B26"/>
    <w:rsid w:val="00DC6F0E"/>
    <w:rsid w:val="00DF483D"/>
    <w:rsid w:val="00EA40C8"/>
    <w:rsid w:val="00EC1DC5"/>
    <w:rsid w:val="00F834EE"/>
    <w:rsid w:val="00FC361E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6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6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5B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5B26"/>
  </w:style>
  <w:style w:type="paragraph" w:styleId="Altbilgi">
    <w:name w:val="footer"/>
    <w:basedOn w:val="Normal"/>
    <w:link w:val="AltbilgiChar"/>
    <w:uiPriority w:val="99"/>
    <w:semiHidden/>
    <w:unhideWhenUsed/>
    <w:rsid w:val="00C05B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5B26"/>
  </w:style>
  <w:style w:type="table" w:styleId="TabloKlavuzu">
    <w:name w:val="Table Grid"/>
    <w:basedOn w:val="NormalTablo"/>
    <w:uiPriority w:val="59"/>
    <w:rsid w:val="001D29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53B7-C551-4053-A27B-B66269C5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pckalıte</cp:lastModifiedBy>
  <cp:revision>2</cp:revision>
  <cp:lastPrinted>2015-07-27T12:00:00Z</cp:lastPrinted>
  <dcterms:created xsi:type="dcterms:W3CDTF">2021-12-29T12:20:00Z</dcterms:created>
  <dcterms:modified xsi:type="dcterms:W3CDTF">2021-12-29T12:20:00Z</dcterms:modified>
</cp:coreProperties>
</file>